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7B842" w14:textId="52B590FE" w:rsidR="001F5FF3" w:rsidRPr="002F73D8" w:rsidRDefault="005A23B9" w:rsidP="00D1286A">
      <w:pPr>
        <w:rPr>
          <w:rFonts w:ascii="Segoe UI" w:hAnsi="Segoe UI" w:cs="Segoe UI"/>
          <w:sz w:val="22"/>
          <w:szCs w:val="22"/>
        </w:rPr>
      </w:pPr>
      <w:bookmarkStart w:id="0" w:name="_GoBack"/>
      <w:bookmarkEnd w:id="0"/>
      <w:r w:rsidRPr="01DB219F">
        <w:rPr>
          <w:rFonts w:ascii="Segoe UI" w:hAnsi="Segoe UI" w:cs="Segoe UI"/>
          <w:sz w:val="22"/>
          <w:szCs w:val="22"/>
        </w:rPr>
        <w:t xml:space="preserve">March </w:t>
      </w:r>
      <w:r w:rsidR="154CA46B" w:rsidRPr="01DB219F">
        <w:rPr>
          <w:rFonts w:ascii="Segoe UI" w:hAnsi="Segoe UI" w:cs="Segoe UI"/>
          <w:sz w:val="22"/>
          <w:szCs w:val="22"/>
        </w:rPr>
        <w:t>24</w:t>
      </w:r>
      <w:r w:rsidRPr="01DB219F">
        <w:rPr>
          <w:rFonts w:ascii="Segoe UI" w:hAnsi="Segoe UI" w:cs="Segoe UI"/>
          <w:sz w:val="22"/>
          <w:szCs w:val="22"/>
        </w:rPr>
        <w:t>, 2025</w:t>
      </w:r>
    </w:p>
    <w:p w14:paraId="3C56A436" w14:textId="77777777" w:rsidR="00643C18" w:rsidRPr="002F73D8" w:rsidRDefault="00643C18" w:rsidP="00D1286A">
      <w:pPr>
        <w:rPr>
          <w:rFonts w:ascii="Segoe UI" w:hAnsi="Segoe UI" w:cs="Segoe UI"/>
          <w:sz w:val="22"/>
          <w:szCs w:val="22"/>
        </w:rPr>
      </w:pPr>
    </w:p>
    <w:p w14:paraId="411262E3" w14:textId="0CC283CB" w:rsidR="00643C18" w:rsidRPr="002F73D8" w:rsidRDefault="00643C18" w:rsidP="00D1286A">
      <w:pPr>
        <w:rPr>
          <w:rFonts w:ascii="Segoe UI" w:hAnsi="Segoe UI" w:cs="Segoe UI"/>
          <w:sz w:val="22"/>
          <w:szCs w:val="22"/>
        </w:rPr>
      </w:pPr>
      <w:r w:rsidRPr="002F73D8">
        <w:rPr>
          <w:rFonts w:ascii="Segoe UI" w:hAnsi="Segoe UI" w:cs="Segoe UI"/>
          <w:sz w:val="22"/>
          <w:szCs w:val="22"/>
        </w:rPr>
        <w:t>William Anderson</w:t>
      </w:r>
    </w:p>
    <w:p w14:paraId="3AB2D26F" w14:textId="24360C46" w:rsidR="00643C18" w:rsidRPr="002F73D8" w:rsidRDefault="00152652" w:rsidP="00D1286A">
      <w:pPr>
        <w:rPr>
          <w:rFonts w:ascii="Segoe UI" w:hAnsi="Segoe UI" w:cs="Segoe UI"/>
          <w:sz w:val="22"/>
          <w:szCs w:val="22"/>
        </w:rPr>
      </w:pPr>
      <w:r w:rsidRPr="002F73D8">
        <w:rPr>
          <w:rFonts w:ascii="Segoe UI" w:hAnsi="Segoe UI" w:cs="Segoe UI"/>
          <w:sz w:val="22"/>
          <w:szCs w:val="22"/>
        </w:rPr>
        <w:t>Office of the General Counsel</w:t>
      </w:r>
    </w:p>
    <w:p w14:paraId="2F8B54FC" w14:textId="526C5189" w:rsidR="00152652" w:rsidRPr="002F73D8" w:rsidRDefault="00152652" w:rsidP="00D1286A">
      <w:pPr>
        <w:rPr>
          <w:rFonts w:ascii="Segoe UI" w:hAnsi="Segoe UI" w:cs="Segoe UI"/>
          <w:sz w:val="22"/>
          <w:szCs w:val="22"/>
        </w:rPr>
      </w:pPr>
      <w:r w:rsidRPr="002F73D8">
        <w:rPr>
          <w:rFonts w:ascii="Segoe UI" w:hAnsi="Segoe UI" w:cs="Segoe UI"/>
          <w:sz w:val="22"/>
          <w:szCs w:val="22"/>
        </w:rPr>
        <w:t>Department of Public Health</w:t>
      </w:r>
    </w:p>
    <w:p w14:paraId="0846AB10" w14:textId="5F64C8C2" w:rsidR="00152652" w:rsidRPr="002F73D8" w:rsidRDefault="00152652" w:rsidP="00D1286A">
      <w:pPr>
        <w:rPr>
          <w:rFonts w:ascii="Segoe UI" w:hAnsi="Segoe UI" w:cs="Segoe UI"/>
          <w:sz w:val="22"/>
          <w:szCs w:val="22"/>
        </w:rPr>
      </w:pPr>
      <w:r w:rsidRPr="002F73D8">
        <w:rPr>
          <w:rFonts w:ascii="Segoe UI" w:hAnsi="Segoe UI" w:cs="Segoe UI"/>
          <w:sz w:val="22"/>
          <w:szCs w:val="22"/>
        </w:rPr>
        <w:t>250 Washington Street</w:t>
      </w:r>
    </w:p>
    <w:p w14:paraId="3807FA64" w14:textId="35AFC88E" w:rsidR="00152652" w:rsidRPr="002F73D8" w:rsidRDefault="00152652" w:rsidP="00D1286A">
      <w:pPr>
        <w:rPr>
          <w:rFonts w:ascii="Segoe UI" w:hAnsi="Segoe UI" w:cs="Segoe UI"/>
          <w:sz w:val="22"/>
          <w:szCs w:val="22"/>
        </w:rPr>
      </w:pPr>
      <w:r w:rsidRPr="002F73D8">
        <w:rPr>
          <w:rFonts w:ascii="Segoe UI" w:hAnsi="Segoe UI" w:cs="Segoe UI"/>
          <w:sz w:val="22"/>
          <w:szCs w:val="22"/>
        </w:rPr>
        <w:t>Boston, MA 02108</w:t>
      </w:r>
    </w:p>
    <w:p w14:paraId="5256CD73" w14:textId="77777777" w:rsidR="001F5FF3" w:rsidRPr="002F73D8" w:rsidRDefault="001F5FF3" w:rsidP="00D1286A">
      <w:pPr>
        <w:rPr>
          <w:rFonts w:ascii="Segoe UI" w:hAnsi="Segoe UI" w:cs="Segoe UI"/>
          <w:sz w:val="22"/>
          <w:szCs w:val="22"/>
        </w:rPr>
      </w:pPr>
    </w:p>
    <w:p w14:paraId="194E84FB" w14:textId="24750DD2" w:rsidR="001F5FF3" w:rsidRPr="002F73D8" w:rsidRDefault="00152652" w:rsidP="007C4015">
      <w:pPr>
        <w:ind w:firstLine="720"/>
        <w:rPr>
          <w:rFonts w:ascii="Segoe UI" w:hAnsi="Segoe UI" w:cs="Segoe UI"/>
          <w:b/>
          <w:bCs/>
          <w:sz w:val="22"/>
          <w:szCs w:val="22"/>
        </w:rPr>
      </w:pPr>
      <w:bookmarkStart w:id="1" w:name="_Int_nd95Kv4a"/>
      <w:r w:rsidRPr="01DB219F">
        <w:rPr>
          <w:rFonts w:ascii="Segoe UI" w:hAnsi="Segoe UI" w:cs="Segoe UI"/>
          <w:b/>
          <w:bCs/>
          <w:sz w:val="22"/>
          <w:szCs w:val="22"/>
        </w:rPr>
        <w:t>RE:</w:t>
      </w:r>
      <w:r>
        <w:tab/>
      </w:r>
      <w:bookmarkEnd w:id="1"/>
      <w:r w:rsidR="002020AB" w:rsidRPr="01DB219F">
        <w:rPr>
          <w:rFonts w:ascii="Segoe UI" w:hAnsi="Segoe UI" w:cs="Segoe UI"/>
          <w:b/>
          <w:bCs/>
          <w:sz w:val="22"/>
          <w:szCs w:val="22"/>
        </w:rPr>
        <w:t>105 CMR 125.000: Licensing of Radiologic Technologists</w:t>
      </w:r>
    </w:p>
    <w:p w14:paraId="2916FBF2" w14:textId="77777777" w:rsidR="002020AB" w:rsidRPr="002F73D8" w:rsidRDefault="002020AB" w:rsidP="002020AB">
      <w:pPr>
        <w:rPr>
          <w:rFonts w:ascii="Segoe UI" w:hAnsi="Segoe UI" w:cs="Segoe UI"/>
          <w:sz w:val="22"/>
          <w:szCs w:val="22"/>
        </w:rPr>
      </w:pPr>
    </w:p>
    <w:p w14:paraId="4461A887" w14:textId="57671778" w:rsidR="002020AB" w:rsidRDefault="002020AB" w:rsidP="002020AB">
      <w:pPr>
        <w:rPr>
          <w:rFonts w:ascii="Segoe UI" w:hAnsi="Segoe UI" w:cs="Segoe UI"/>
          <w:sz w:val="22"/>
          <w:szCs w:val="22"/>
        </w:rPr>
      </w:pPr>
      <w:r w:rsidRPr="002F73D8">
        <w:rPr>
          <w:rFonts w:ascii="Segoe UI" w:hAnsi="Segoe UI" w:cs="Segoe UI"/>
          <w:sz w:val="22"/>
          <w:szCs w:val="22"/>
        </w:rPr>
        <w:t>Dear Mr</w:t>
      </w:r>
      <w:r w:rsidR="004036BB" w:rsidRPr="002F73D8">
        <w:rPr>
          <w:rFonts w:ascii="Segoe UI" w:hAnsi="Segoe UI" w:cs="Segoe UI"/>
          <w:sz w:val="22"/>
          <w:szCs w:val="22"/>
        </w:rPr>
        <w:t>.</w:t>
      </w:r>
      <w:r w:rsidR="002F73D8" w:rsidRPr="002F73D8">
        <w:rPr>
          <w:rFonts w:ascii="Segoe UI" w:hAnsi="Segoe UI" w:cs="Segoe UI"/>
          <w:sz w:val="22"/>
          <w:szCs w:val="22"/>
        </w:rPr>
        <w:t xml:space="preserve"> </w:t>
      </w:r>
      <w:r w:rsidR="004036BB" w:rsidRPr="002F73D8">
        <w:rPr>
          <w:rFonts w:ascii="Segoe UI" w:hAnsi="Segoe UI" w:cs="Segoe UI"/>
          <w:sz w:val="22"/>
          <w:szCs w:val="22"/>
        </w:rPr>
        <w:t>Anderson:</w:t>
      </w:r>
    </w:p>
    <w:p w14:paraId="5998BDBA" w14:textId="77777777" w:rsidR="008C61F4" w:rsidRDefault="008C61F4" w:rsidP="002020AB">
      <w:pPr>
        <w:rPr>
          <w:rFonts w:ascii="Segoe UI" w:hAnsi="Segoe UI" w:cs="Segoe UI"/>
          <w:sz w:val="22"/>
          <w:szCs w:val="22"/>
        </w:rPr>
      </w:pPr>
    </w:p>
    <w:p w14:paraId="3AE43706" w14:textId="1D6A1692" w:rsidR="002C3BBD" w:rsidRPr="002F73D8" w:rsidRDefault="008C61F4" w:rsidP="002020AB">
      <w:pPr>
        <w:rPr>
          <w:rFonts w:ascii="Segoe UI" w:hAnsi="Segoe UI" w:cs="Segoe UI"/>
          <w:sz w:val="22"/>
          <w:szCs w:val="22"/>
        </w:rPr>
      </w:pPr>
      <w:r w:rsidRPr="01DB219F">
        <w:rPr>
          <w:rFonts w:ascii="Segoe UI" w:hAnsi="Segoe UI" w:cs="Segoe UI"/>
          <w:sz w:val="22"/>
          <w:szCs w:val="22"/>
        </w:rPr>
        <w:t>My name is</w:t>
      </w:r>
      <w:r w:rsidR="00B22A5D" w:rsidRPr="01DB219F">
        <w:rPr>
          <w:rFonts w:ascii="Segoe UI" w:hAnsi="Segoe UI" w:cs="Segoe UI"/>
          <w:sz w:val="22"/>
          <w:szCs w:val="22"/>
        </w:rPr>
        <w:t xml:space="preserve"> </w:t>
      </w:r>
      <w:r w:rsidR="0D460FF4" w:rsidRPr="01DB219F">
        <w:rPr>
          <w:rFonts w:ascii="Segoe UI" w:hAnsi="Segoe UI" w:cs="Segoe UI"/>
          <w:sz w:val="22"/>
          <w:szCs w:val="22"/>
        </w:rPr>
        <w:t xml:space="preserve">Ashley </w:t>
      </w:r>
      <w:r w:rsidR="09966001" w:rsidRPr="01DB219F">
        <w:rPr>
          <w:rFonts w:ascii="Segoe UI" w:hAnsi="Segoe UI" w:cs="Segoe UI"/>
          <w:sz w:val="22"/>
          <w:szCs w:val="22"/>
        </w:rPr>
        <w:t>Clark,</w:t>
      </w:r>
      <w:r w:rsidR="00B22A5D" w:rsidRPr="01DB219F">
        <w:rPr>
          <w:rFonts w:ascii="Segoe UI" w:hAnsi="Segoe UI" w:cs="Segoe UI"/>
          <w:sz w:val="22"/>
          <w:szCs w:val="22"/>
        </w:rPr>
        <w:t xml:space="preserve"> and I am a licensed </w:t>
      </w:r>
      <w:r w:rsidR="34EDFB7E" w:rsidRPr="01DB219F">
        <w:rPr>
          <w:rFonts w:ascii="Segoe UI" w:hAnsi="Segoe UI" w:cs="Segoe UI"/>
          <w:sz w:val="22"/>
          <w:szCs w:val="22"/>
        </w:rPr>
        <w:t xml:space="preserve">Limited X-ray Machine </w:t>
      </w:r>
      <w:r w:rsidR="76120C48" w:rsidRPr="01DB219F">
        <w:rPr>
          <w:rFonts w:ascii="Segoe UI" w:hAnsi="Segoe UI" w:cs="Segoe UI"/>
          <w:sz w:val="22"/>
          <w:szCs w:val="22"/>
        </w:rPr>
        <w:t>Operator (</w:t>
      </w:r>
      <w:r w:rsidR="003F5A67" w:rsidRPr="01DB219F">
        <w:rPr>
          <w:rFonts w:ascii="Segoe UI" w:hAnsi="Segoe UI" w:cs="Segoe UI"/>
          <w:sz w:val="22"/>
          <w:szCs w:val="22"/>
        </w:rPr>
        <w:t>LXMO</w:t>
      </w:r>
      <w:r w:rsidR="00007211" w:rsidRPr="01DB219F">
        <w:rPr>
          <w:rFonts w:ascii="Segoe UI" w:hAnsi="Segoe UI" w:cs="Segoe UI"/>
          <w:sz w:val="22"/>
          <w:szCs w:val="22"/>
        </w:rPr>
        <w:t xml:space="preserve">) </w:t>
      </w:r>
      <w:r w:rsidR="00B22A5D" w:rsidRPr="01DB219F">
        <w:rPr>
          <w:rFonts w:ascii="Segoe UI" w:hAnsi="Segoe UI" w:cs="Segoe UI"/>
          <w:sz w:val="22"/>
          <w:szCs w:val="22"/>
        </w:rPr>
        <w:t>with</w:t>
      </w:r>
      <w:r w:rsidR="501CECB5" w:rsidRPr="01DB219F">
        <w:rPr>
          <w:rFonts w:ascii="Segoe UI" w:hAnsi="Segoe UI" w:cs="Segoe UI"/>
          <w:sz w:val="22"/>
          <w:szCs w:val="22"/>
        </w:rPr>
        <w:t xml:space="preserve"> </w:t>
      </w:r>
      <w:r w:rsidR="3EB39F9D" w:rsidRPr="01DB219F">
        <w:rPr>
          <w:rFonts w:ascii="Segoe UI" w:hAnsi="Segoe UI" w:cs="Segoe UI"/>
          <w:sz w:val="22"/>
          <w:szCs w:val="22"/>
        </w:rPr>
        <w:t>ConvenientMD</w:t>
      </w:r>
      <w:r w:rsidR="00B22A5D" w:rsidRPr="01DB219F">
        <w:rPr>
          <w:rFonts w:ascii="Segoe UI" w:hAnsi="Segoe UI" w:cs="Segoe UI"/>
          <w:sz w:val="22"/>
          <w:szCs w:val="22"/>
        </w:rPr>
        <w:t xml:space="preserve"> in </w:t>
      </w:r>
      <w:r w:rsidR="6846C773" w:rsidRPr="01DB219F">
        <w:rPr>
          <w:rFonts w:ascii="Segoe UI" w:hAnsi="Segoe UI" w:cs="Segoe UI"/>
          <w:sz w:val="22"/>
          <w:szCs w:val="22"/>
        </w:rPr>
        <w:t>New Hampshire</w:t>
      </w:r>
      <w:r w:rsidR="00B22A5D" w:rsidRPr="01DB219F">
        <w:rPr>
          <w:rFonts w:ascii="Segoe UI" w:hAnsi="Segoe UI" w:cs="Segoe UI"/>
          <w:sz w:val="22"/>
          <w:szCs w:val="22"/>
        </w:rPr>
        <w:t xml:space="preserve">. </w:t>
      </w:r>
      <w:r w:rsidR="00007211" w:rsidRPr="01DB219F">
        <w:rPr>
          <w:rFonts w:ascii="Segoe UI" w:hAnsi="Segoe UI" w:cs="Segoe UI"/>
          <w:sz w:val="22"/>
          <w:szCs w:val="22"/>
        </w:rPr>
        <w:t xml:space="preserve">Please accept </w:t>
      </w:r>
      <w:r w:rsidR="001E00B3" w:rsidRPr="01DB219F">
        <w:rPr>
          <w:rFonts w:ascii="Segoe UI" w:hAnsi="Segoe UI" w:cs="Segoe UI"/>
          <w:sz w:val="22"/>
          <w:szCs w:val="22"/>
        </w:rPr>
        <w:t xml:space="preserve">this </w:t>
      </w:r>
      <w:r w:rsidR="00007211" w:rsidRPr="01DB219F">
        <w:rPr>
          <w:rFonts w:ascii="Segoe UI" w:hAnsi="Segoe UI" w:cs="Segoe UI"/>
          <w:sz w:val="22"/>
          <w:szCs w:val="22"/>
        </w:rPr>
        <w:t>letter as written</w:t>
      </w:r>
      <w:r w:rsidR="001E00B3" w:rsidRPr="01DB219F">
        <w:rPr>
          <w:rFonts w:ascii="Segoe UI" w:hAnsi="Segoe UI" w:cs="Segoe UI"/>
          <w:sz w:val="22"/>
          <w:szCs w:val="22"/>
        </w:rPr>
        <w:t xml:space="preserve"> testimony</w:t>
      </w:r>
      <w:r w:rsidR="002C3BBD" w:rsidRPr="01DB219F">
        <w:rPr>
          <w:rFonts w:ascii="Segoe UI" w:hAnsi="Segoe UI" w:cs="Segoe UI"/>
          <w:sz w:val="22"/>
          <w:szCs w:val="22"/>
        </w:rPr>
        <w:t xml:space="preserve"> to express </w:t>
      </w:r>
      <w:r w:rsidR="00007211" w:rsidRPr="01DB219F">
        <w:rPr>
          <w:rFonts w:ascii="Segoe UI" w:hAnsi="Segoe UI" w:cs="Segoe UI"/>
          <w:sz w:val="22"/>
          <w:szCs w:val="22"/>
        </w:rPr>
        <w:t>my</w:t>
      </w:r>
      <w:r w:rsidR="002C3BBD" w:rsidRPr="01DB219F">
        <w:rPr>
          <w:rFonts w:ascii="Segoe UI" w:hAnsi="Segoe UI" w:cs="Segoe UI"/>
          <w:sz w:val="22"/>
          <w:szCs w:val="22"/>
        </w:rPr>
        <w:t xml:space="preserve"> </w:t>
      </w:r>
      <w:r w:rsidR="002C3BBD" w:rsidRPr="01DB219F">
        <w:rPr>
          <w:rFonts w:ascii="Segoe UI" w:hAnsi="Segoe UI" w:cs="Segoe UI"/>
          <w:sz w:val="22"/>
          <w:szCs w:val="22"/>
          <w:u w:val="single"/>
        </w:rPr>
        <w:t>SUPPORT</w:t>
      </w:r>
      <w:r w:rsidR="002C3BBD" w:rsidRPr="01DB219F">
        <w:rPr>
          <w:rFonts w:ascii="Segoe UI" w:hAnsi="Segoe UI" w:cs="Segoe UI"/>
          <w:sz w:val="22"/>
          <w:szCs w:val="22"/>
        </w:rPr>
        <w:t xml:space="preserve"> </w:t>
      </w:r>
      <w:r w:rsidR="00941375" w:rsidRPr="01DB219F">
        <w:rPr>
          <w:rFonts w:ascii="Segoe UI" w:hAnsi="Segoe UI" w:cs="Segoe UI"/>
          <w:sz w:val="22"/>
          <w:szCs w:val="22"/>
        </w:rPr>
        <w:t xml:space="preserve">of the proposed amendments to 105 CMR 125.000 adding a new Limited Scope of Practice in Radiography discipline for a licensed </w:t>
      </w:r>
      <w:r w:rsidR="008F3B4F" w:rsidRPr="01DB219F">
        <w:rPr>
          <w:rFonts w:ascii="Segoe UI" w:hAnsi="Segoe UI" w:cs="Segoe UI"/>
          <w:sz w:val="22"/>
          <w:szCs w:val="22"/>
        </w:rPr>
        <w:t>RT</w:t>
      </w:r>
      <w:r w:rsidR="00941375" w:rsidRPr="01DB219F">
        <w:rPr>
          <w:rFonts w:ascii="Segoe UI" w:hAnsi="Segoe UI" w:cs="Segoe UI"/>
          <w:sz w:val="22"/>
          <w:szCs w:val="22"/>
        </w:rPr>
        <w:t>.</w:t>
      </w:r>
      <w:r w:rsidR="00E97A4C" w:rsidRPr="01DB219F">
        <w:rPr>
          <w:rFonts w:ascii="Segoe UI" w:hAnsi="Segoe UI" w:cs="Segoe UI"/>
          <w:sz w:val="22"/>
          <w:szCs w:val="22"/>
        </w:rPr>
        <w:t xml:space="preserve"> </w:t>
      </w:r>
      <w:r w:rsidR="00D91EF1" w:rsidRPr="01DB219F">
        <w:rPr>
          <w:rFonts w:ascii="Segoe UI" w:hAnsi="Segoe UI" w:cs="Segoe UI"/>
          <w:sz w:val="22"/>
          <w:szCs w:val="22"/>
        </w:rPr>
        <w:t xml:space="preserve">The creation of this new license discipline will </w:t>
      </w:r>
      <w:r w:rsidR="007473AE" w:rsidRPr="01DB219F">
        <w:rPr>
          <w:rFonts w:ascii="Segoe UI" w:hAnsi="Segoe UI" w:cs="Segoe UI"/>
          <w:sz w:val="22"/>
          <w:szCs w:val="22"/>
        </w:rPr>
        <w:t xml:space="preserve">create new career pathways into our profession, </w:t>
      </w:r>
      <w:r w:rsidR="00C35A21" w:rsidRPr="01DB219F">
        <w:rPr>
          <w:rFonts w:ascii="Segoe UI" w:hAnsi="Segoe UI" w:cs="Segoe UI"/>
          <w:sz w:val="22"/>
          <w:szCs w:val="22"/>
        </w:rPr>
        <w:t xml:space="preserve">address workforce demands, </w:t>
      </w:r>
      <w:r w:rsidR="00D91EF1" w:rsidRPr="01DB219F">
        <w:rPr>
          <w:rFonts w:ascii="Segoe UI" w:hAnsi="Segoe UI" w:cs="Segoe UI"/>
          <w:sz w:val="22"/>
          <w:szCs w:val="22"/>
        </w:rPr>
        <w:t>enhance access</w:t>
      </w:r>
      <w:r w:rsidR="00492ED9" w:rsidRPr="01DB219F">
        <w:rPr>
          <w:rFonts w:ascii="Segoe UI" w:hAnsi="Segoe UI" w:cs="Segoe UI"/>
          <w:sz w:val="22"/>
          <w:szCs w:val="22"/>
        </w:rPr>
        <w:t xml:space="preserve"> to community-based providers</w:t>
      </w:r>
      <w:r w:rsidR="00D91EF1" w:rsidRPr="01DB219F">
        <w:rPr>
          <w:rFonts w:ascii="Segoe UI" w:hAnsi="Segoe UI" w:cs="Segoe UI"/>
          <w:sz w:val="22"/>
          <w:szCs w:val="22"/>
        </w:rPr>
        <w:t xml:space="preserve">, improve patient care, and reduce strain </w:t>
      </w:r>
      <w:r w:rsidR="00582BC4" w:rsidRPr="01DB219F">
        <w:rPr>
          <w:rFonts w:ascii="Segoe UI" w:hAnsi="Segoe UI" w:cs="Segoe UI"/>
          <w:sz w:val="22"/>
          <w:szCs w:val="22"/>
        </w:rPr>
        <w:t>on</w:t>
      </w:r>
      <w:r w:rsidR="00D91EF1" w:rsidRPr="01DB219F">
        <w:rPr>
          <w:rFonts w:ascii="Segoe UI" w:hAnsi="Segoe UI" w:cs="Segoe UI"/>
          <w:sz w:val="22"/>
          <w:szCs w:val="22"/>
        </w:rPr>
        <w:t xml:space="preserve"> emergency departments.</w:t>
      </w:r>
      <w:r w:rsidR="00633232" w:rsidRPr="01DB219F">
        <w:rPr>
          <w:rFonts w:ascii="Segoe UI" w:hAnsi="Segoe UI" w:cs="Segoe UI"/>
          <w:sz w:val="22"/>
          <w:szCs w:val="22"/>
        </w:rPr>
        <w:t xml:space="preserve"> </w:t>
      </w:r>
    </w:p>
    <w:p w14:paraId="0108B377" w14:textId="77777777" w:rsidR="00B9051C" w:rsidRPr="002F73D8" w:rsidRDefault="00B9051C" w:rsidP="002020AB">
      <w:pPr>
        <w:rPr>
          <w:rFonts w:ascii="Segoe UI" w:hAnsi="Segoe UI" w:cs="Segoe UI"/>
          <w:sz w:val="22"/>
          <w:szCs w:val="22"/>
          <w:u w:val="single"/>
        </w:rPr>
      </w:pPr>
    </w:p>
    <w:p w14:paraId="434ED515" w14:textId="3C5BB7F1" w:rsidR="008C3DEF" w:rsidRDefault="00007211" w:rsidP="00DA2FD3">
      <w:pPr>
        <w:rPr>
          <w:rFonts w:ascii="Segoe UI" w:hAnsi="Segoe UI" w:cs="Segoe UI"/>
          <w:sz w:val="22"/>
          <w:szCs w:val="22"/>
        </w:rPr>
      </w:pPr>
      <w:r w:rsidRPr="38FE2551">
        <w:rPr>
          <w:rFonts w:ascii="Segoe UI" w:hAnsi="Segoe UI" w:cs="Segoe UI"/>
          <w:sz w:val="22"/>
          <w:szCs w:val="22"/>
        </w:rPr>
        <w:t xml:space="preserve">As an </w:t>
      </w:r>
      <w:r w:rsidR="188B0800" w:rsidRPr="38FE2551">
        <w:rPr>
          <w:rFonts w:ascii="Segoe UI" w:hAnsi="Segoe UI" w:cs="Segoe UI"/>
          <w:sz w:val="22"/>
          <w:szCs w:val="22"/>
        </w:rPr>
        <w:t>LXMO</w:t>
      </w:r>
      <w:r w:rsidRPr="38FE2551">
        <w:rPr>
          <w:rFonts w:ascii="Segoe UI" w:hAnsi="Segoe UI" w:cs="Segoe UI"/>
          <w:sz w:val="22"/>
          <w:szCs w:val="22"/>
        </w:rPr>
        <w:t xml:space="preserve">, I </w:t>
      </w:r>
      <w:r w:rsidR="009B0F2D" w:rsidRPr="38FE2551">
        <w:rPr>
          <w:rFonts w:ascii="Segoe UI" w:hAnsi="Segoe UI" w:cs="Segoe UI"/>
          <w:sz w:val="22"/>
          <w:szCs w:val="22"/>
        </w:rPr>
        <w:t xml:space="preserve">am </w:t>
      </w:r>
      <w:r w:rsidR="00035C3F" w:rsidRPr="38FE2551">
        <w:rPr>
          <w:rFonts w:ascii="Segoe UI" w:hAnsi="Segoe UI" w:cs="Segoe UI"/>
          <w:sz w:val="22"/>
          <w:szCs w:val="22"/>
        </w:rPr>
        <w:t xml:space="preserve">acutely aware of the staffing </w:t>
      </w:r>
      <w:r w:rsidR="00F76F53" w:rsidRPr="38FE2551">
        <w:rPr>
          <w:rFonts w:ascii="Segoe UI" w:hAnsi="Segoe UI" w:cs="Segoe UI"/>
          <w:sz w:val="22"/>
          <w:szCs w:val="22"/>
        </w:rPr>
        <w:t xml:space="preserve">challenges </w:t>
      </w:r>
      <w:r w:rsidR="00035C3F" w:rsidRPr="38FE2551">
        <w:rPr>
          <w:rFonts w:ascii="Segoe UI" w:hAnsi="Segoe UI" w:cs="Segoe UI"/>
          <w:sz w:val="22"/>
          <w:szCs w:val="22"/>
        </w:rPr>
        <w:t xml:space="preserve">faced by healthcare providers in the </w:t>
      </w:r>
      <w:r w:rsidR="005F59B7" w:rsidRPr="38FE2551">
        <w:rPr>
          <w:rFonts w:ascii="Segoe UI" w:hAnsi="Segoe UI" w:cs="Segoe UI"/>
          <w:sz w:val="22"/>
          <w:szCs w:val="22"/>
        </w:rPr>
        <w:t>C</w:t>
      </w:r>
      <w:r w:rsidR="00035C3F" w:rsidRPr="38FE2551">
        <w:rPr>
          <w:rFonts w:ascii="Segoe UI" w:hAnsi="Segoe UI" w:cs="Segoe UI"/>
          <w:sz w:val="22"/>
          <w:szCs w:val="22"/>
        </w:rPr>
        <w:t xml:space="preserve">ommonwealth. </w:t>
      </w:r>
      <w:r w:rsidR="008C3DEF" w:rsidRPr="38FE2551">
        <w:rPr>
          <w:rFonts w:ascii="Segoe UI" w:hAnsi="Segoe UI" w:cs="Segoe UI"/>
          <w:sz w:val="22"/>
          <w:szCs w:val="22"/>
        </w:rPr>
        <w:t>Th</w:t>
      </w:r>
      <w:r w:rsidR="00035C3F" w:rsidRPr="38FE2551">
        <w:rPr>
          <w:rFonts w:ascii="Segoe UI" w:hAnsi="Segoe UI" w:cs="Segoe UI"/>
          <w:sz w:val="22"/>
          <w:szCs w:val="22"/>
        </w:rPr>
        <w:t xml:space="preserve">e </w:t>
      </w:r>
      <w:r w:rsidR="008C3DEF" w:rsidRPr="38FE2551">
        <w:rPr>
          <w:rFonts w:ascii="Segoe UI" w:hAnsi="Segoe UI" w:cs="Segoe UI"/>
          <w:sz w:val="22"/>
          <w:szCs w:val="22"/>
        </w:rPr>
        <w:t>shortage</w:t>
      </w:r>
      <w:r w:rsidR="00035C3F" w:rsidRPr="38FE2551">
        <w:rPr>
          <w:rFonts w:ascii="Segoe UI" w:hAnsi="Segoe UI" w:cs="Segoe UI"/>
          <w:sz w:val="22"/>
          <w:szCs w:val="22"/>
        </w:rPr>
        <w:t xml:space="preserve"> of RTs</w:t>
      </w:r>
      <w:r w:rsidR="008C3DEF" w:rsidRPr="38FE2551">
        <w:rPr>
          <w:rFonts w:ascii="Segoe UI" w:hAnsi="Segoe UI" w:cs="Segoe UI"/>
          <w:sz w:val="22"/>
          <w:szCs w:val="22"/>
        </w:rPr>
        <w:t xml:space="preserve"> is severely aﬀecting smaller and more independent practices</w:t>
      </w:r>
      <w:r w:rsidR="00734FDA" w:rsidRPr="38FE2551">
        <w:rPr>
          <w:rFonts w:ascii="Segoe UI" w:hAnsi="Segoe UI" w:cs="Segoe UI"/>
          <w:sz w:val="22"/>
          <w:szCs w:val="22"/>
        </w:rPr>
        <w:t>. T</w:t>
      </w:r>
      <w:r w:rsidR="00035C3F" w:rsidRPr="38FE2551">
        <w:rPr>
          <w:rFonts w:ascii="Segoe UI" w:hAnsi="Segoe UI" w:cs="Segoe UI"/>
          <w:sz w:val="22"/>
          <w:szCs w:val="22"/>
        </w:rPr>
        <w:t xml:space="preserve">hey are quickly </w:t>
      </w:r>
      <w:r w:rsidR="008C3DEF" w:rsidRPr="38FE2551">
        <w:rPr>
          <w:rFonts w:ascii="Segoe UI" w:hAnsi="Segoe UI" w:cs="Segoe UI"/>
          <w:sz w:val="22"/>
          <w:szCs w:val="22"/>
        </w:rPr>
        <w:t xml:space="preserve">running out of solutions </w:t>
      </w:r>
      <w:r w:rsidR="005844A8" w:rsidRPr="38FE2551">
        <w:rPr>
          <w:rFonts w:ascii="Segoe UI" w:hAnsi="Segoe UI" w:cs="Segoe UI"/>
          <w:sz w:val="22"/>
          <w:szCs w:val="22"/>
        </w:rPr>
        <w:t xml:space="preserve">to address staffing challenges </w:t>
      </w:r>
      <w:r w:rsidR="008C3DEF" w:rsidRPr="38FE2551">
        <w:rPr>
          <w:rFonts w:ascii="Segoe UI" w:hAnsi="Segoe UI" w:cs="Segoe UI"/>
          <w:sz w:val="22"/>
          <w:szCs w:val="22"/>
        </w:rPr>
        <w:t xml:space="preserve">beyond curtailing or eliminating radiology services and redirecting patients to </w:t>
      </w:r>
      <w:r w:rsidR="00734FDA" w:rsidRPr="38FE2551">
        <w:rPr>
          <w:rFonts w:ascii="Segoe UI" w:hAnsi="Segoe UI" w:cs="Segoe UI"/>
          <w:sz w:val="22"/>
          <w:szCs w:val="22"/>
        </w:rPr>
        <w:t>other</w:t>
      </w:r>
      <w:r w:rsidR="008C3DEF" w:rsidRPr="38FE2551">
        <w:rPr>
          <w:rFonts w:ascii="Segoe UI" w:hAnsi="Segoe UI" w:cs="Segoe UI"/>
          <w:sz w:val="22"/>
          <w:szCs w:val="22"/>
        </w:rPr>
        <w:t xml:space="preserve"> sites</w:t>
      </w:r>
      <w:r w:rsidR="00734FDA" w:rsidRPr="38FE2551">
        <w:rPr>
          <w:rFonts w:ascii="Segoe UI" w:hAnsi="Segoe UI" w:cs="Segoe UI"/>
          <w:sz w:val="22"/>
          <w:szCs w:val="22"/>
        </w:rPr>
        <w:t xml:space="preserve">. </w:t>
      </w:r>
      <w:r w:rsidR="00035C3F" w:rsidRPr="38FE2551">
        <w:rPr>
          <w:rFonts w:ascii="Segoe UI" w:hAnsi="Segoe UI" w:cs="Segoe UI"/>
          <w:sz w:val="22"/>
          <w:szCs w:val="22"/>
        </w:rPr>
        <w:t>These</w:t>
      </w:r>
      <w:r w:rsidR="005F59B7" w:rsidRPr="38FE2551">
        <w:rPr>
          <w:rFonts w:ascii="Segoe UI" w:hAnsi="Segoe UI" w:cs="Segoe UI"/>
          <w:sz w:val="22"/>
          <w:szCs w:val="22"/>
        </w:rPr>
        <w:t xml:space="preserve"> obstacles</w:t>
      </w:r>
      <w:r w:rsidR="00035C3F" w:rsidRPr="38FE2551">
        <w:rPr>
          <w:rFonts w:ascii="Segoe UI" w:hAnsi="Segoe UI" w:cs="Segoe UI"/>
          <w:sz w:val="22"/>
          <w:szCs w:val="22"/>
        </w:rPr>
        <w:t xml:space="preserve"> result in </w:t>
      </w:r>
      <w:r w:rsidR="005F59B7" w:rsidRPr="38FE2551">
        <w:rPr>
          <w:rFonts w:ascii="Segoe UI" w:hAnsi="Segoe UI" w:cs="Segoe UI"/>
          <w:sz w:val="22"/>
          <w:szCs w:val="22"/>
        </w:rPr>
        <w:t>an</w:t>
      </w:r>
      <w:r w:rsidR="00035C3F" w:rsidRPr="38FE2551">
        <w:rPr>
          <w:rFonts w:ascii="Segoe UI" w:hAnsi="Segoe UI" w:cs="Segoe UI"/>
          <w:sz w:val="22"/>
          <w:szCs w:val="22"/>
        </w:rPr>
        <w:t xml:space="preserve"> addition</w:t>
      </w:r>
      <w:r w:rsidR="005F59B7" w:rsidRPr="38FE2551">
        <w:rPr>
          <w:rFonts w:ascii="Segoe UI" w:hAnsi="Segoe UI" w:cs="Segoe UI"/>
          <w:sz w:val="22"/>
          <w:szCs w:val="22"/>
        </w:rPr>
        <w:t xml:space="preserve">al </w:t>
      </w:r>
      <w:r w:rsidR="008C3DEF" w:rsidRPr="38FE2551">
        <w:rPr>
          <w:rFonts w:ascii="Segoe UI" w:hAnsi="Segoe UI" w:cs="Segoe UI"/>
          <w:sz w:val="22"/>
          <w:szCs w:val="22"/>
        </w:rPr>
        <w:t>financial burden onto the entire healthcare</w:t>
      </w:r>
      <w:r w:rsidR="00606BEC" w:rsidRPr="38FE2551">
        <w:rPr>
          <w:rFonts w:ascii="Segoe UI" w:hAnsi="Segoe UI" w:cs="Segoe UI"/>
          <w:sz w:val="22"/>
          <w:szCs w:val="22"/>
        </w:rPr>
        <w:t xml:space="preserve"> </w:t>
      </w:r>
      <w:r w:rsidR="008C3DEF" w:rsidRPr="38FE2551">
        <w:rPr>
          <w:rFonts w:ascii="Segoe UI" w:hAnsi="Segoe UI" w:cs="Segoe UI"/>
          <w:sz w:val="22"/>
          <w:szCs w:val="22"/>
        </w:rPr>
        <w:t>system–potentially</w:t>
      </w:r>
      <w:r w:rsidR="00560986" w:rsidRPr="38FE2551">
        <w:rPr>
          <w:rFonts w:ascii="Segoe UI" w:hAnsi="Segoe UI" w:cs="Segoe UI"/>
          <w:sz w:val="22"/>
          <w:szCs w:val="22"/>
        </w:rPr>
        <w:t xml:space="preserve"> </w:t>
      </w:r>
      <w:r w:rsidR="008C3DEF" w:rsidRPr="38FE2551">
        <w:rPr>
          <w:rFonts w:ascii="Segoe UI" w:hAnsi="Segoe UI" w:cs="Segoe UI"/>
          <w:sz w:val="22"/>
          <w:szCs w:val="22"/>
        </w:rPr>
        <w:t>forcing a compromise of patient care.</w:t>
      </w:r>
    </w:p>
    <w:p w14:paraId="545E2504" w14:textId="77777777" w:rsidR="00035C3F" w:rsidRPr="002F73D8" w:rsidRDefault="00035C3F" w:rsidP="00DA2FD3">
      <w:pPr>
        <w:rPr>
          <w:rFonts w:ascii="Segoe UI" w:hAnsi="Segoe UI" w:cs="Segoe UI"/>
          <w:sz w:val="22"/>
          <w:szCs w:val="22"/>
        </w:rPr>
      </w:pPr>
    </w:p>
    <w:p w14:paraId="0F7602A3" w14:textId="6EC62352" w:rsidR="0070126D" w:rsidRDefault="00A66602" w:rsidP="005F59B7">
      <w:pPr>
        <w:pStyle w:val="p1"/>
        <w:rPr>
          <w:rFonts w:ascii="Segoe UI" w:hAnsi="Segoe UI" w:cs="Segoe UI"/>
          <w:sz w:val="22"/>
          <w:szCs w:val="22"/>
        </w:rPr>
      </w:pPr>
      <w:r w:rsidRPr="38FE2551">
        <w:rPr>
          <w:rFonts w:ascii="Segoe UI" w:hAnsi="Segoe UI" w:cs="Segoe UI"/>
          <w:sz w:val="22"/>
          <w:szCs w:val="22"/>
        </w:rPr>
        <w:t>Limited Scope Licensure presents a s</w:t>
      </w:r>
      <w:r w:rsidR="008C3DEF" w:rsidRPr="38FE2551">
        <w:rPr>
          <w:rFonts w:ascii="Segoe UI" w:hAnsi="Segoe UI" w:cs="Segoe UI"/>
          <w:sz w:val="22"/>
          <w:szCs w:val="22"/>
        </w:rPr>
        <w:t>olution to this problem that preserves patient safety and care</w:t>
      </w:r>
      <w:r w:rsidR="00606BEC" w:rsidRPr="38FE2551">
        <w:rPr>
          <w:rFonts w:ascii="Segoe UI" w:hAnsi="Segoe UI" w:cs="Segoe UI"/>
          <w:sz w:val="22"/>
          <w:szCs w:val="22"/>
        </w:rPr>
        <w:t xml:space="preserve"> </w:t>
      </w:r>
      <w:r w:rsidR="008C3DEF" w:rsidRPr="38FE2551">
        <w:rPr>
          <w:rFonts w:ascii="Segoe UI" w:hAnsi="Segoe UI" w:cs="Segoe UI"/>
          <w:sz w:val="22"/>
          <w:szCs w:val="22"/>
        </w:rPr>
        <w:t>quality, improves patient compliance and outcomes, keeps overall healthcare</w:t>
      </w:r>
      <w:r w:rsidR="00606BEC" w:rsidRPr="38FE2551">
        <w:rPr>
          <w:rFonts w:ascii="Segoe UI" w:hAnsi="Segoe UI" w:cs="Segoe UI"/>
          <w:sz w:val="22"/>
          <w:szCs w:val="22"/>
        </w:rPr>
        <w:t xml:space="preserve"> </w:t>
      </w:r>
      <w:r w:rsidR="008C3DEF" w:rsidRPr="38FE2551">
        <w:rPr>
          <w:rFonts w:ascii="Segoe UI" w:hAnsi="Segoe UI" w:cs="Segoe UI"/>
          <w:sz w:val="22"/>
          <w:szCs w:val="22"/>
        </w:rPr>
        <w:t xml:space="preserve">costs low, and ensures </w:t>
      </w:r>
      <w:r w:rsidR="00E12788" w:rsidRPr="38FE2551">
        <w:rPr>
          <w:rFonts w:ascii="Segoe UI" w:hAnsi="Segoe UI" w:cs="Segoe UI"/>
          <w:sz w:val="22"/>
          <w:szCs w:val="22"/>
        </w:rPr>
        <w:t>RTs</w:t>
      </w:r>
      <w:r w:rsidR="008C3DEF" w:rsidRPr="38FE2551">
        <w:rPr>
          <w:rFonts w:ascii="Segoe UI" w:hAnsi="Segoe UI" w:cs="Segoe UI"/>
          <w:sz w:val="22"/>
          <w:szCs w:val="22"/>
        </w:rPr>
        <w:t xml:space="preserve"> </w:t>
      </w:r>
      <w:r w:rsidR="005F59B7" w:rsidRPr="38FE2551">
        <w:rPr>
          <w:rFonts w:ascii="Segoe UI" w:hAnsi="Segoe UI" w:cs="Segoe UI"/>
          <w:sz w:val="22"/>
          <w:szCs w:val="22"/>
        </w:rPr>
        <w:t xml:space="preserve">like </w:t>
      </w:r>
      <w:r w:rsidR="00001F07" w:rsidRPr="38FE2551">
        <w:rPr>
          <w:rFonts w:ascii="Segoe UI" w:hAnsi="Segoe UI" w:cs="Segoe UI"/>
          <w:sz w:val="22"/>
          <w:szCs w:val="22"/>
        </w:rPr>
        <w:t>me</w:t>
      </w:r>
      <w:r w:rsidR="005F59B7" w:rsidRPr="38FE2551">
        <w:rPr>
          <w:rFonts w:ascii="Segoe UI" w:hAnsi="Segoe UI" w:cs="Segoe UI"/>
          <w:sz w:val="22"/>
          <w:szCs w:val="22"/>
        </w:rPr>
        <w:t xml:space="preserve"> </w:t>
      </w:r>
      <w:r w:rsidR="008C3DEF" w:rsidRPr="38FE2551">
        <w:rPr>
          <w:rFonts w:ascii="Segoe UI" w:hAnsi="Segoe UI" w:cs="Segoe UI"/>
          <w:sz w:val="22"/>
          <w:szCs w:val="22"/>
        </w:rPr>
        <w:t xml:space="preserve">can utilize </w:t>
      </w:r>
      <w:r w:rsidR="005F59B7" w:rsidRPr="38FE2551">
        <w:rPr>
          <w:rFonts w:ascii="Segoe UI" w:hAnsi="Segoe UI" w:cs="Segoe UI"/>
          <w:sz w:val="22"/>
          <w:szCs w:val="22"/>
        </w:rPr>
        <w:t>our</w:t>
      </w:r>
      <w:r w:rsidR="008C3DEF" w:rsidRPr="38FE2551">
        <w:rPr>
          <w:rFonts w:ascii="Segoe UI" w:hAnsi="Segoe UI" w:cs="Segoe UI"/>
          <w:sz w:val="22"/>
          <w:szCs w:val="22"/>
        </w:rPr>
        <w:t xml:space="preserve"> full scope of</w:t>
      </w:r>
      <w:r w:rsidR="00606BEC" w:rsidRPr="38FE2551">
        <w:rPr>
          <w:rFonts w:ascii="Segoe UI" w:hAnsi="Segoe UI" w:cs="Segoe UI"/>
          <w:sz w:val="22"/>
          <w:szCs w:val="22"/>
        </w:rPr>
        <w:t xml:space="preserve"> </w:t>
      </w:r>
      <w:r w:rsidR="008C3DEF" w:rsidRPr="38FE2551">
        <w:rPr>
          <w:rFonts w:ascii="Segoe UI" w:hAnsi="Segoe UI" w:cs="Segoe UI"/>
          <w:sz w:val="22"/>
          <w:szCs w:val="22"/>
        </w:rPr>
        <w:t xml:space="preserve">expertise in the areas where </w:t>
      </w:r>
      <w:r w:rsidR="00001F07" w:rsidRPr="38FE2551">
        <w:rPr>
          <w:rFonts w:ascii="Segoe UI" w:hAnsi="Segoe UI" w:cs="Segoe UI"/>
          <w:sz w:val="22"/>
          <w:szCs w:val="22"/>
        </w:rPr>
        <w:t>it</w:t>
      </w:r>
      <w:r w:rsidR="008C3DEF" w:rsidRPr="38FE2551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="008C3DEF" w:rsidRPr="38FE2551">
        <w:rPr>
          <w:rFonts w:ascii="Segoe UI" w:hAnsi="Segoe UI" w:cs="Segoe UI"/>
          <w:sz w:val="22"/>
          <w:szCs w:val="22"/>
        </w:rPr>
        <w:t>is most needed</w:t>
      </w:r>
      <w:proofErr w:type="gramEnd"/>
      <w:r w:rsidR="008C3DEF" w:rsidRPr="38FE2551">
        <w:rPr>
          <w:rFonts w:ascii="Segoe UI" w:hAnsi="Segoe UI" w:cs="Segoe UI"/>
          <w:sz w:val="22"/>
          <w:szCs w:val="22"/>
        </w:rPr>
        <w:t>.</w:t>
      </w:r>
      <w:r w:rsidR="00001F07" w:rsidRPr="38FE2551">
        <w:rPr>
          <w:rFonts w:ascii="Segoe UI" w:hAnsi="Segoe UI" w:cs="Segoe UI"/>
          <w:sz w:val="22"/>
          <w:szCs w:val="22"/>
        </w:rPr>
        <w:t xml:space="preserve"> </w:t>
      </w:r>
      <w:r w:rsidR="00B84A08" w:rsidRPr="38FE2551">
        <w:rPr>
          <w:rFonts w:ascii="Segoe UI" w:hAnsi="Segoe UI" w:cs="Segoe UI"/>
          <w:sz w:val="22"/>
          <w:szCs w:val="22"/>
        </w:rPr>
        <w:t xml:space="preserve">It will ease the burden </w:t>
      </w:r>
      <w:r w:rsidR="0051789B" w:rsidRPr="38FE2551">
        <w:rPr>
          <w:rFonts w:ascii="Segoe UI" w:hAnsi="Segoe UI" w:cs="Segoe UI"/>
          <w:sz w:val="22"/>
          <w:szCs w:val="22"/>
        </w:rPr>
        <w:t xml:space="preserve">on the RT labor pool </w:t>
      </w:r>
      <w:r w:rsidR="001D2C42" w:rsidRPr="38FE2551">
        <w:rPr>
          <w:rFonts w:ascii="Segoe UI" w:hAnsi="Segoe UI" w:cs="Segoe UI"/>
          <w:sz w:val="22"/>
          <w:szCs w:val="22"/>
        </w:rPr>
        <w:t>and free up more</w:t>
      </w:r>
      <w:r w:rsidR="0051789B" w:rsidRPr="38FE2551">
        <w:rPr>
          <w:rFonts w:ascii="Segoe UI" w:hAnsi="Segoe UI" w:cs="Segoe UI"/>
          <w:sz w:val="22"/>
          <w:szCs w:val="22"/>
        </w:rPr>
        <w:t xml:space="preserve"> RTs to work in higher-acuity sites of care.</w:t>
      </w:r>
      <w:r w:rsidR="005F1051" w:rsidRPr="38FE2551">
        <w:rPr>
          <w:rFonts w:ascii="Segoe UI" w:hAnsi="Segoe UI" w:cs="Segoe UI"/>
          <w:sz w:val="22"/>
          <w:szCs w:val="22"/>
        </w:rPr>
        <w:t xml:space="preserve"> </w:t>
      </w:r>
      <w:r w:rsidR="0070126D" w:rsidRPr="38FE2551">
        <w:rPr>
          <w:rFonts w:ascii="Segoe UI" w:hAnsi="Segoe UI" w:cs="Segoe UI"/>
          <w:sz w:val="22"/>
          <w:szCs w:val="22"/>
        </w:rPr>
        <w:t>Th</w:t>
      </w:r>
      <w:r w:rsidR="00001F07" w:rsidRPr="38FE2551">
        <w:rPr>
          <w:rFonts w:ascii="Segoe UI" w:hAnsi="Segoe UI" w:cs="Segoe UI"/>
          <w:sz w:val="22"/>
          <w:szCs w:val="22"/>
        </w:rPr>
        <w:t>is licensing</w:t>
      </w:r>
      <w:r w:rsidR="0070126D" w:rsidRPr="38FE2551">
        <w:rPr>
          <w:rFonts w:ascii="Segoe UI" w:hAnsi="Segoe UI" w:cs="Segoe UI"/>
          <w:sz w:val="22"/>
          <w:szCs w:val="22"/>
        </w:rPr>
        <w:t xml:space="preserve"> expansion also creates </w:t>
      </w:r>
      <w:r w:rsidR="00EC0A6E" w:rsidRPr="38FE2551">
        <w:rPr>
          <w:rFonts w:ascii="Segoe UI" w:hAnsi="Segoe UI" w:cs="Segoe UI"/>
          <w:sz w:val="22"/>
          <w:szCs w:val="22"/>
        </w:rPr>
        <w:t xml:space="preserve">new career pathways for </w:t>
      </w:r>
      <w:r w:rsidR="00D57D89" w:rsidRPr="38FE2551">
        <w:rPr>
          <w:rFonts w:ascii="Segoe UI" w:hAnsi="Segoe UI" w:cs="Segoe UI"/>
          <w:sz w:val="22"/>
          <w:szCs w:val="22"/>
        </w:rPr>
        <w:t xml:space="preserve">healthcare workers </w:t>
      </w:r>
      <w:r w:rsidR="002910FE" w:rsidRPr="38FE2551">
        <w:rPr>
          <w:rFonts w:ascii="Segoe UI" w:hAnsi="Segoe UI" w:cs="Segoe UI"/>
          <w:sz w:val="22"/>
          <w:szCs w:val="22"/>
        </w:rPr>
        <w:t>that reduces barriers to entry into ou</w:t>
      </w:r>
      <w:r w:rsidR="00441DC4" w:rsidRPr="38FE2551">
        <w:rPr>
          <w:rFonts w:ascii="Segoe UI" w:hAnsi="Segoe UI" w:cs="Segoe UI"/>
          <w:sz w:val="22"/>
          <w:szCs w:val="22"/>
        </w:rPr>
        <w:t>r profession</w:t>
      </w:r>
      <w:r w:rsidR="00A2BAC8" w:rsidRPr="38FE2551">
        <w:rPr>
          <w:rFonts w:ascii="Segoe UI" w:hAnsi="Segoe UI" w:cs="Segoe UI"/>
          <w:sz w:val="22"/>
          <w:szCs w:val="22"/>
        </w:rPr>
        <w:t>.</w:t>
      </w:r>
      <w:r w:rsidR="00441DC4" w:rsidRPr="38FE2551">
        <w:rPr>
          <w:rFonts w:ascii="Segoe UI" w:hAnsi="Segoe UI" w:cs="Segoe UI"/>
          <w:sz w:val="22"/>
          <w:szCs w:val="22"/>
        </w:rPr>
        <w:t xml:space="preserve"> </w:t>
      </w:r>
      <w:r w:rsidR="00EC0A6E" w:rsidRPr="38FE2551">
        <w:rPr>
          <w:rFonts w:ascii="Segoe UI" w:hAnsi="Segoe UI" w:cs="Segoe UI"/>
          <w:sz w:val="22"/>
          <w:szCs w:val="22"/>
        </w:rPr>
        <w:t xml:space="preserve"> </w:t>
      </w:r>
    </w:p>
    <w:p w14:paraId="2294D1B9" w14:textId="64BE03BC" w:rsidR="00B9051C" w:rsidRPr="002F73D8" w:rsidRDefault="00B9051C" w:rsidP="00B9051C">
      <w:pPr>
        <w:rPr>
          <w:rFonts w:ascii="Segoe UI" w:hAnsi="Segoe UI" w:cs="Segoe UI"/>
          <w:sz w:val="22"/>
          <w:szCs w:val="22"/>
          <w:u w:val="single"/>
        </w:rPr>
      </w:pPr>
    </w:p>
    <w:p w14:paraId="55B79210" w14:textId="32EFA8C0" w:rsidR="00B9051C" w:rsidRPr="002F73D8" w:rsidRDefault="00001F07" w:rsidP="00B9051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</w:t>
      </w:r>
      <w:r w:rsidR="00B9051C" w:rsidRPr="002F73D8">
        <w:rPr>
          <w:rFonts w:ascii="Segoe UI" w:hAnsi="Segoe UI" w:cs="Segoe UI"/>
          <w:sz w:val="22"/>
          <w:szCs w:val="22"/>
        </w:rPr>
        <w:t xml:space="preserve"> </w:t>
      </w:r>
      <w:r w:rsidR="00872270" w:rsidRPr="002F73D8">
        <w:rPr>
          <w:rFonts w:ascii="Segoe UI" w:hAnsi="Segoe UI" w:cs="Segoe UI"/>
          <w:sz w:val="22"/>
          <w:szCs w:val="22"/>
        </w:rPr>
        <w:t xml:space="preserve">thank the Department for taking the initiative to address this critical issue and </w:t>
      </w:r>
      <w:r w:rsidR="00B9051C" w:rsidRPr="002F73D8">
        <w:rPr>
          <w:rFonts w:ascii="Segoe UI" w:hAnsi="Segoe UI" w:cs="Segoe UI"/>
          <w:sz w:val="22"/>
          <w:szCs w:val="22"/>
        </w:rPr>
        <w:t xml:space="preserve">urge </w:t>
      </w:r>
      <w:r w:rsidR="00D66590">
        <w:rPr>
          <w:rFonts w:ascii="Segoe UI" w:hAnsi="Segoe UI" w:cs="Segoe UI"/>
          <w:sz w:val="22"/>
          <w:szCs w:val="22"/>
        </w:rPr>
        <w:t xml:space="preserve">favorable passage of the proposed amendments. </w:t>
      </w:r>
      <w:r w:rsidR="00B9051C" w:rsidRPr="002F73D8">
        <w:rPr>
          <w:rFonts w:ascii="Segoe UI" w:hAnsi="Segoe UI" w:cs="Segoe UI"/>
          <w:sz w:val="22"/>
          <w:szCs w:val="22"/>
        </w:rPr>
        <w:t xml:space="preserve">Thank you for your consideration. </w:t>
      </w:r>
    </w:p>
    <w:p w14:paraId="5493FE0E" w14:textId="36894C27" w:rsidR="00EB1650" w:rsidRDefault="00B9051C" w:rsidP="00B9051C">
      <w:pPr>
        <w:rPr>
          <w:rFonts w:ascii="Segoe UI" w:hAnsi="Segoe UI" w:cs="Segoe UI"/>
          <w:sz w:val="22"/>
          <w:szCs w:val="22"/>
        </w:rPr>
        <w:sectPr w:rsidR="00EB1650" w:rsidSect="005575B0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1296" w:right="1440" w:bottom="1053" w:left="1440" w:header="0" w:footer="720" w:gutter="0"/>
          <w:cols w:space="720"/>
          <w:titlePg/>
          <w:docGrid w:linePitch="360"/>
        </w:sectPr>
      </w:pPr>
      <w:r w:rsidRPr="002F73D8">
        <w:rPr>
          <w:rFonts w:ascii="Segoe UI" w:hAnsi="Segoe UI" w:cs="Segoe UI"/>
          <w:sz w:val="22"/>
          <w:szCs w:val="22"/>
        </w:rPr>
        <w:t xml:space="preserve"> </w:t>
      </w:r>
    </w:p>
    <w:p w14:paraId="0D2FC912" w14:textId="74C625FF" w:rsidR="00B9051C" w:rsidRDefault="00B9051C" w:rsidP="00B9051C">
      <w:pPr>
        <w:rPr>
          <w:rFonts w:ascii="Segoe UI" w:hAnsi="Segoe UI" w:cs="Segoe UI"/>
          <w:sz w:val="22"/>
          <w:szCs w:val="22"/>
        </w:rPr>
      </w:pPr>
      <w:r w:rsidRPr="002F73D8">
        <w:rPr>
          <w:rFonts w:ascii="Segoe UI" w:hAnsi="Segoe UI" w:cs="Segoe UI"/>
          <w:sz w:val="22"/>
          <w:szCs w:val="22"/>
        </w:rPr>
        <w:t>Sincerely,</w:t>
      </w:r>
    </w:p>
    <w:p w14:paraId="332DCE5D" w14:textId="77777777" w:rsidR="008F3B4F" w:rsidRDefault="008F3B4F" w:rsidP="00B9051C">
      <w:pPr>
        <w:rPr>
          <w:rFonts w:ascii="Segoe UI" w:hAnsi="Segoe UI" w:cs="Segoe UI"/>
          <w:sz w:val="22"/>
          <w:szCs w:val="22"/>
        </w:rPr>
      </w:pPr>
    </w:p>
    <w:p w14:paraId="6F8AD78F" w14:textId="0579709E" w:rsidR="76F17F0D" w:rsidRDefault="76F17F0D" w:rsidP="01DB219F">
      <w:pPr>
        <w:spacing w:line="259" w:lineRule="auto"/>
        <w:rPr>
          <w:rFonts w:ascii="Segoe UI" w:hAnsi="Segoe UI" w:cs="Segoe UI"/>
          <w:sz w:val="22"/>
          <w:szCs w:val="22"/>
        </w:rPr>
      </w:pPr>
      <w:r w:rsidRPr="01DB219F">
        <w:rPr>
          <w:rFonts w:ascii="Segoe UI" w:hAnsi="Segoe UI" w:cs="Segoe UI"/>
          <w:sz w:val="22"/>
          <w:szCs w:val="22"/>
        </w:rPr>
        <w:t>Ashley Clark</w:t>
      </w:r>
    </w:p>
    <w:p w14:paraId="61436B06" w14:textId="51B5B742" w:rsidR="76F17F0D" w:rsidRDefault="76F17F0D" w:rsidP="01DB219F">
      <w:pPr>
        <w:spacing w:line="259" w:lineRule="auto"/>
        <w:rPr>
          <w:rFonts w:ascii="Segoe UI" w:hAnsi="Segoe UI" w:cs="Segoe UI"/>
          <w:sz w:val="22"/>
          <w:szCs w:val="22"/>
        </w:rPr>
      </w:pPr>
      <w:r w:rsidRPr="01DB219F">
        <w:rPr>
          <w:rFonts w:ascii="Segoe UI" w:hAnsi="Segoe UI" w:cs="Segoe UI"/>
          <w:sz w:val="22"/>
          <w:szCs w:val="22"/>
        </w:rPr>
        <w:t>ConvenientMD</w:t>
      </w:r>
    </w:p>
    <w:sectPr w:rsidR="76F17F0D" w:rsidSect="005575B0">
      <w:type w:val="continuous"/>
      <w:pgSz w:w="12240" w:h="15840"/>
      <w:pgMar w:top="1440" w:right="1440" w:bottom="864" w:left="1440" w:header="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159FC" w14:textId="77777777" w:rsidR="00354402" w:rsidRDefault="00354402" w:rsidP="00B9051C">
      <w:r>
        <w:separator/>
      </w:r>
    </w:p>
  </w:endnote>
  <w:endnote w:type="continuationSeparator" w:id="0">
    <w:p w14:paraId="690E9A1E" w14:textId="77777777" w:rsidR="00354402" w:rsidRDefault="00354402" w:rsidP="00B9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697013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45EF4B" w14:textId="250897F7" w:rsidR="00A45828" w:rsidRDefault="00A45828" w:rsidP="002F48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6F72DE" w14:textId="77777777" w:rsidR="00A45828" w:rsidRDefault="00A45828" w:rsidP="00A458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617234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B88C2F" w14:textId="77777777" w:rsidR="00A45828" w:rsidRDefault="00A45828" w:rsidP="002F48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2</w:t>
        </w:r>
      </w:p>
    </w:sdtContent>
  </w:sdt>
  <w:p w14:paraId="76B0AA88" w14:textId="77777777" w:rsidR="00A45828" w:rsidRDefault="00A45828" w:rsidP="00A458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6A454" w14:textId="77777777" w:rsidR="00354402" w:rsidRDefault="00354402" w:rsidP="00B9051C">
      <w:r>
        <w:separator/>
      </w:r>
    </w:p>
  </w:footnote>
  <w:footnote w:type="continuationSeparator" w:id="0">
    <w:p w14:paraId="0DFB8859" w14:textId="77777777" w:rsidR="00354402" w:rsidRDefault="00354402" w:rsidP="00B90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78A1F" w14:textId="4C906284" w:rsidR="005348C5" w:rsidRDefault="005348C5" w:rsidP="002F73D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C1AC5" w14:textId="5F27FBD3" w:rsidR="0070126D" w:rsidRDefault="0070126D" w:rsidP="0070126D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nd95Kv4a" int2:invalidationBookmarkName="" int2:hashCode="+KB7QxEbttuNYG" int2:id="C1PEpPL4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EFC60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5F2C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381EF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6A"/>
    <w:rsid w:val="00001F07"/>
    <w:rsid w:val="00007211"/>
    <w:rsid w:val="00021944"/>
    <w:rsid w:val="000258FF"/>
    <w:rsid w:val="00031A0E"/>
    <w:rsid w:val="00035C3F"/>
    <w:rsid w:val="000423A4"/>
    <w:rsid w:val="00067D04"/>
    <w:rsid w:val="00090768"/>
    <w:rsid w:val="000E02B7"/>
    <w:rsid w:val="000E2E20"/>
    <w:rsid w:val="000E3335"/>
    <w:rsid w:val="000E4394"/>
    <w:rsid w:val="000F504B"/>
    <w:rsid w:val="00112C50"/>
    <w:rsid w:val="00120B37"/>
    <w:rsid w:val="00152652"/>
    <w:rsid w:val="00154239"/>
    <w:rsid w:val="00180064"/>
    <w:rsid w:val="00182121"/>
    <w:rsid w:val="00183324"/>
    <w:rsid w:val="001871AF"/>
    <w:rsid w:val="001A1B57"/>
    <w:rsid w:val="001D2C42"/>
    <w:rsid w:val="001E00B3"/>
    <w:rsid w:val="001F5FF3"/>
    <w:rsid w:val="001F68CD"/>
    <w:rsid w:val="002020AB"/>
    <w:rsid w:val="00240B4D"/>
    <w:rsid w:val="002910FE"/>
    <w:rsid w:val="0029639C"/>
    <w:rsid w:val="00296B7F"/>
    <w:rsid w:val="0029777E"/>
    <w:rsid w:val="002C3374"/>
    <w:rsid w:val="002C3BBD"/>
    <w:rsid w:val="002C46EA"/>
    <w:rsid w:val="002F587E"/>
    <w:rsid w:val="002F73D8"/>
    <w:rsid w:val="0030118E"/>
    <w:rsid w:val="00321204"/>
    <w:rsid w:val="0034747D"/>
    <w:rsid w:val="00354402"/>
    <w:rsid w:val="00366864"/>
    <w:rsid w:val="00394FB9"/>
    <w:rsid w:val="00396440"/>
    <w:rsid w:val="003A319B"/>
    <w:rsid w:val="003B42EF"/>
    <w:rsid w:val="003E3BD0"/>
    <w:rsid w:val="003F1672"/>
    <w:rsid w:val="003F5A67"/>
    <w:rsid w:val="004036BB"/>
    <w:rsid w:val="00416514"/>
    <w:rsid w:val="00421F21"/>
    <w:rsid w:val="00426B8F"/>
    <w:rsid w:val="00431BDB"/>
    <w:rsid w:val="00433D33"/>
    <w:rsid w:val="00437C4D"/>
    <w:rsid w:val="00441DC4"/>
    <w:rsid w:val="004510B9"/>
    <w:rsid w:val="00484EBD"/>
    <w:rsid w:val="00492ED9"/>
    <w:rsid w:val="004B0519"/>
    <w:rsid w:val="004B2AEC"/>
    <w:rsid w:val="004E1DEF"/>
    <w:rsid w:val="004E34A7"/>
    <w:rsid w:val="0051789B"/>
    <w:rsid w:val="00526C3A"/>
    <w:rsid w:val="005348C5"/>
    <w:rsid w:val="005575B0"/>
    <w:rsid w:val="00560986"/>
    <w:rsid w:val="00582BC4"/>
    <w:rsid w:val="005844A8"/>
    <w:rsid w:val="00590C00"/>
    <w:rsid w:val="005955AF"/>
    <w:rsid w:val="005A23B9"/>
    <w:rsid w:val="005B147C"/>
    <w:rsid w:val="005B79BD"/>
    <w:rsid w:val="005F1051"/>
    <w:rsid w:val="005F59B7"/>
    <w:rsid w:val="00606BEC"/>
    <w:rsid w:val="0061444B"/>
    <w:rsid w:val="00633232"/>
    <w:rsid w:val="00643C18"/>
    <w:rsid w:val="00647EEB"/>
    <w:rsid w:val="006506D3"/>
    <w:rsid w:val="00680670"/>
    <w:rsid w:val="0070126D"/>
    <w:rsid w:val="00723E24"/>
    <w:rsid w:val="00726B7E"/>
    <w:rsid w:val="00734FDA"/>
    <w:rsid w:val="0073664D"/>
    <w:rsid w:val="007402E8"/>
    <w:rsid w:val="007473AE"/>
    <w:rsid w:val="00751D7C"/>
    <w:rsid w:val="00771AD3"/>
    <w:rsid w:val="007727BF"/>
    <w:rsid w:val="00775DD3"/>
    <w:rsid w:val="00795809"/>
    <w:rsid w:val="00795A81"/>
    <w:rsid w:val="007C4015"/>
    <w:rsid w:val="007C551E"/>
    <w:rsid w:val="007F4F64"/>
    <w:rsid w:val="00834249"/>
    <w:rsid w:val="00843C93"/>
    <w:rsid w:val="00865D13"/>
    <w:rsid w:val="00872270"/>
    <w:rsid w:val="00883731"/>
    <w:rsid w:val="008A2AFD"/>
    <w:rsid w:val="008C3DEF"/>
    <w:rsid w:val="008C61F4"/>
    <w:rsid w:val="008D7EDA"/>
    <w:rsid w:val="008E1A74"/>
    <w:rsid w:val="008F3B4F"/>
    <w:rsid w:val="008F607A"/>
    <w:rsid w:val="00915F30"/>
    <w:rsid w:val="00941375"/>
    <w:rsid w:val="009964BE"/>
    <w:rsid w:val="009B0F2D"/>
    <w:rsid w:val="009C0568"/>
    <w:rsid w:val="009F5FA5"/>
    <w:rsid w:val="00A2BAC8"/>
    <w:rsid w:val="00A45828"/>
    <w:rsid w:val="00A5310A"/>
    <w:rsid w:val="00A66602"/>
    <w:rsid w:val="00A774B1"/>
    <w:rsid w:val="00A95C0C"/>
    <w:rsid w:val="00AB196F"/>
    <w:rsid w:val="00AC078C"/>
    <w:rsid w:val="00AC208A"/>
    <w:rsid w:val="00AD6C0F"/>
    <w:rsid w:val="00B044FD"/>
    <w:rsid w:val="00B22A5D"/>
    <w:rsid w:val="00B25D2C"/>
    <w:rsid w:val="00B26004"/>
    <w:rsid w:val="00B52A8C"/>
    <w:rsid w:val="00B84A08"/>
    <w:rsid w:val="00B9051C"/>
    <w:rsid w:val="00B9566D"/>
    <w:rsid w:val="00BB2CEA"/>
    <w:rsid w:val="00BC0467"/>
    <w:rsid w:val="00BF083B"/>
    <w:rsid w:val="00BF333E"/>
    <w:rsid w:val="00C35A21"/>
    <w:rsid w:val="00C6066B"/>
    <w:rsid w:val="00C80E37"/>
    <w:rsid w:val="00CB3F59"/>
    <w:rsid w:val="00CE03D3"/>
    <w:rsid w:val="00CF5151"/>
    <w:rsid w:val="00CF5285"/>
    <w:rsid w:val="00D1286A"/>
    <w:rsid w:val="00D17C3B"/>
    <w:rsid w:val="00D57D89"/>
    <w:rsid w:val="00D66590"/>
    <w:rsid w:val="00D91EF1"/>
    <w:rsid w:val="00D93FA1"/>
    <w:rsid w:val="00DA2FD3"/>
    <w:rsid w:val="00DC4186"/>
    <w:rsid w:val="00DC5BC6"/>
    <w:rsid w:val="00E12788"/>
    <w:rsid w:val="00E159A7"/>
    <w:rsid w:val="00E31124"/>
    <w:rsid w:val="00E31732"/>
    <w:rsid w:val="00E459FE"/>
    <w:rsid w:val="00E737E4"/>
    <w:rsid w:val="00E97A4C"/>
    <w:rsid w:val="00EA4801"/>
    <w:rsid w:val="00EA56C2"/>
    <w:rsid w:val="00EB1650"/>
    <w:rsid w:val="00EB74D5"/>
    <w:rsid w:val="00EC0A6E"/>
    <w:rsid w:val="00F05961"/>
    <w:rsid w:val="00F23080"/>
    <w:rsid w:val="00F26FF7"/>
    <w:rsid w:val="00F47F8E"/>
    <w:rsid w:val="00F56CDA"/>
    <w:rsid w:val="00F76F53"/>
    <w:rsid w:val="00F80D05"/>
    <w:rsid w:val="00F81990"/>
    <w:rsid w:val="00F85B25"/>
    <w:rsid w:val="00FA43E3"/>
    <w:rsid w:val="00FD66FB"/>
    <w:rsid w:val="00FD7A56"/>
    <w:rsid w:val="01DB219F"/>
    <w:rsid w:val="09966001"/>
    <w:rsid w:val="0D460FF4"/>
    <w:rsid w:val="13F706B7"/>
    <w:rsid w:val="154CA46B"/>
    <w:rsid w:val="188B0800"/>
    <w:rsid w:val="3104E50F"/>
    <w:rsid w:val="33F8389C"/>
    <w:rsid w:val="34C8362F"/>
    <w:rsid w:val="34EDFB7E"/>
    <w:rsid w:val="38FE2551"/>
    <w:rsid w:val="3EB39F9D"/>
    <w:rsid w:val="423EC4CD"/>
    <w:rsid w:val="501CECB5"/>
    <w:rsid w:val="5D99CDFF"/>
    <w:rsid w:val="6846C773"/>
    <w:rsid w:val="6C5CE9EA"/>
    <w:rsid w:val="76120C48"/>
    <w:rsid w:val="76F1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0C777"/>
  <w15:chartTrackingRefBased/>
  <w15:docId w15:val="{91F3E55B-13EE-184E-A9FD-C94A91F7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8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8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8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8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8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86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86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86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86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8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8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8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8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8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8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8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8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8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286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2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86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28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28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28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28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28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8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8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286A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8C3DEF"/>
    <w:rPr>
      <w:rFonts w:ascii="Helvetica" w:eastAsia="Times New Roman" w:hAnsi="Helvetica" w:cs="Times New Roman"/>
      <w:color w:val="000000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E0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2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2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5961"/>
  </w:style>
  <w:style w:type="paragraph" w:customStyle="1" w:styleId="Default">
    <w:name w:val="Default"/>
    <w:rsid w:val="00DA2FD3"/>
    <w:pPr>
      <w:autoSpaceDE w:val="0"/>
      <w:autoSpaceDN w:val="0"/>
      <w:adjustRightInd w:val="0"/>
    </w:pPr>
    <w:rPr>
      <w:rFonts w:ascii="Aptos" w:hAnsi="Aptos" w:cs="Aptos"/>
      <w:color w:val="000000"/>
      <w:kern w:val="0"/>
    </w:rPr>
  </w:style>
  <w:style w:type="paragraph" w:styleId="Header">
    <w:name w:val="header"/>
    <w:basedOn w:val="Normal"/>
    <w:link w:val="HeaderChar"/>
    <w:uiPriority w:val="99"/>
    <w:unhideWhenUsed/>
    <w:rsid w:val="00534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8C5"/>
  </w:style>
  <w:style w:type="paragraph" w:styleId="Footer">
    <w:name w:val="footer"/>
    <w:basedOn w:val="Normal"/>
    <w:link w:val="FooterChar"/>
    <w:uiPriority w:val="99"/>
    <w:unhideWhenUsed/>
    <w:rsid w:val="00534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8C5"/>
  </w:style>
  <w:style w:type="character" w:styleId="PageNumber">
    <w:name w:val="page number"/>
    <w:basedOn w:val="DefaultParagraphFont"/>
    <w:uiPriority w:val="99"/>
    <w:semiHidden/>
    <w:unhideWhenUsed/>
    <w:rsid w:val="00A45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d51742305e2e4e59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811D12-8235-4A05-9D4F-BF512287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regmon</dc:creator>
  <cp:keywords/>
  <dc:description/>
  <cp:lastModifiedBy>Celina Frost</cp:lastModifiedBy>
  <cp:revision>2</cp:revision>
  <dcterms:created xsi:type="dcterms:W3CDTF">2025-03-24T15:31:00Z</dcterms:created>
  <dcterms:modified xsi:type="dcterms:W3CDTF">2025-03-24T15:31:00Z</dcterms:modified>
</cp:coreProperties>
</file>